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1589" w14:textId="77777777" w:rsidR="002A3497" w:rsidRPr="00EB5B71" w:rsidRDefault="002A3497" w:rsidP="00B72C7B">
      <w:pPr>
        <w:rPr>
          <w:rFonts w:ascii="Liberation Serif" w:hAnsi="Liberation Serif"/>
          <w:b/>
          <w:bCs/>
          <w:sz w:val="28"/>
          <w:szCs w:val="28"/>
        </w:rPr>
      </w:pPr>
    </w:p>
    <w:p w14:paraId="01E1E0D2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7BD13BE" wp14:editId="7BAB1E23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86AB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48D38AB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18C3F434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307C40F0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29D40D0F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705B212" w14:textId="476065CB" w:rsidR="00465CE5" w:rsidRPr="00C246F3" w:rsidRDefault="00C246F3" w:rsidP="00465CE5">
      <w:pPr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C246F3">
        <w:rPr>
          <w:rFonts w:ascii="Liberation Serif" w:hAnsi="Liberation Serif"/>
          <w:b/>
          <w:i/>
          <w:iCs/>
          <w:sz w:val="28"/>
          <w:szCs w:val="28"/>
        </w:rPr>
        <w:t xml:space="preserve">Первое </w:t>
      </w:r>
      <w:r w:rsidR="00465CE5" w:rsidRPr="00C246F3">
        <w:rPr>
          <w:rFonts w:ascii="Liberation Serif" w:hAnsi="Liberation Serif"/>
          <w:b/>
          <w:i/>
          <w:iCs/>
          <w:sz w:val="28"/>
          <w:szCs w:val="28"/>
        </w:rPr>
        <w:t>заседание</w:t>
      </w:r>
    </w:p>
    <w:p w14:paraId="408D2A2A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2976DFF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06636FDC" w14:textId="5CD0610F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sz w:val="28"/>
          <w:szCs w:val="28"/>
        </w:rPr>
        <w:t>РЕШЕНИЯ  №</w:t>
      </w:r>
      <w:proofErr w:type="gramEnd"/>
      <w:r w:rsidR="00C246F3">
        <w:rPr>
          <w:rFonts w:ascii="Liberation Serif" w:hAnsi="Liberation Serif"/>
          <w:b/>
          <w:sz w:val="28"/>
          <w:szCs w:val="28"/>
        </w:rPr>
        <w:t>48</w:t>
      </w:r>
    </w:p>
    <w:p w14:paraId="2FC70273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0B5B0BE" w14:textId="79EBDB07" w:rsidR="00465CE5" w:rsidRPr="00EB5B71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«</w:t>
      </w:r>
      <w:r w:rsidR="00C246F3">
        <w:rPr>
          <w:rFonts w:ascii="Liberation Serif" w:hAnsi="Liberation Serif"/>
          <w:b/>
          <w:sz w:val="28"/>
          <w:szCs w:val="28"/>
        </w:rPr>
        <w:t>27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C246F3">
        <w:rPr>
          <w:rFonts w:ascii="Liberation Serif" w:hAnsi="Liberation Serif"/>
          <w:b/>
          <w:sz w:val="28"/>
          <w:szCs w:val="28"/>
        </w:rPr>
        <w:t xml:space="preserve"> января </w:t>
      </w:r>
      <w:r w:rsidRPr="00EB5B71">
        <w:rPr>
          <w:rFonts w:ascii="Liberation Serif" w:hAnsi="Liberation Serif"/>
          <w:b/>
          <w:sz w:val="28"/>
          <w:szCs w:val="28"/>
        </w:rPr>
        <w:t>202</w:t>
      </w:r>
      <w:r w:rsidR="00C246F3">
        <w:rPr>
          <w:rFonts w:ascii="Liberation Serif" w:hAnsi="Liberation Serif"/>
          <w:b/>
          <w:sz w:val="28"/>
          <w:szCs w:val="28"/>
        </w:rPr>
        <w:t>2</w:t>
      </w:r>
      <w:r w:rsidRPr="00EB5B71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554A0B61" w14:textId="77777777" w:rsidR="00BE16B0" w:rsidRPr="00EB5B71" w:rsidRDefault="00BE16B0" w:rsidP="00BE16B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4A359BA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9B5F4DC" w14:textId="77777777" w:rsidR="00405A5A" w:rsidRPr="00231E96" w:rsidRDefault="00231E96" w:rsidP="00BE16B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31E96">
        <w:rPr>
          <w:rFonts w:ascii="Liberation Serif" w:hAnsi="Liberation Serif"/>
          <w:b/>
          <w:i/>
          <w:sz w:val="28"/>
          <w:szCs w:val="28"/>
        </w:rPr>
        <w:t>О внесении изменений в Положение о порядке проведения опроса граждан в муниципальном образовании «Каменский городской округ», утвержденное Решением Думы Каменского городского округа от 24.01.2019 года № 331</w:t>
      </w:r>
    </w:p>
    <w:p w14:paraId="347F6FEB" w14:textId="77777777" w:rsidR="00231E96" w:rsidRPr="00EB5B71" w:rsidRDefault="00231E96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7F5559A" w14:textId="77777777" w:rsidR="00D23219" w:rsidRPr="00D108D8" w:rsidRDefault="009739EF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231E96">
        <w:rPr>
          <w:rFonts w:ascii="Liberation Serif" w:hAnsi="Liberation Serif"/>
          <w:sz w:val="28"/>
          <w:szCs w:val="28"/>
        </w:rPr>
        <w:t>Р</w:t>
      </w:r>
      <w:r w:rsidR="007D5A1C" w:rsidRPr="009739EF">
        <w:rPr>
          <w:rFonts w:ascii="Liberation Serif" w:hAnsi="Liberation Serif"/>
          <w:sz w:val="28"/>
          <w:szCs w:val="28"/>
        </w:rPr>
        <w:t>уководствуясь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381D1F" w:rsidRPr="00EB5B71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EB5B71">
        <w:rPr>
          <w:rFonts w:ascii="Liberation Serif" w:hAnsi="Liberation Serif"/>
          <w:sz w:val="28"/>
          <w:szCs w:val="28"/>
        </w:rPr>
        <w:t>законом</w:t>
      </w:r>
      <w:r w:rsidR="00446D3A" w:rsidRPr="00EB5B7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EB5B71">
        <w:rPr>
          <w:rFonts w:ascii="Liberation Serif" w:hAnsi="Liberation Serif"/>
          <w:sz w:val="28"/>
          <w:szCs w:val="28"/>
        </w:rPr>
        <w:t xml:space="preserve"> от  06.10.2003 </w:t>
      </w:r>
      <w:r w:rsidR="00C1713F" w:rsidRPr="00EB5B7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EB5B71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 Федерации»,</w:t>
      </w:r>
      <w:r w:rsidR="00D108D8">
        <w:rPr>
          <w:rFonts w:ascii="Liberation Serif" w:hAnsi="Liberation Serif"/>
          <w:sz w:val="28"/>
          <w:szCs w:val="28"/>
        </w:rPr>
        <w:t xml:space="preserve"> </w:t>
      </w:r>
      <w:r w:rsidR="00231E96">
        <w:rPr>
          <w:rFonts w:ascii="Liberation Serif" w:hAnsi="Liberation Serif"/>
          <w:sz w:val="28"/>
          <w:szCs w:val="28"/>
        </w:rPr>
        <w:t>статьями 19,</w:t>
      </w:r>
      <w:r w:rsidR="00BE16B0" w:rsidRPr="00EB5B71">
        <w:rPr>
          <w:rFonts w:ascii="Liberation Serif" w:hAnsi="Liberation Serif"/>
          <w:sz w:val="28"/>
          <w:szCs w:val="28"/>
        </w:rPr>
        <w:t xml:space="preserve"> 23 Устава муниципального образования «Каменский городской округ», 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39E1B682" w14:textId="77777777"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23237098" w14:textId="77777777" w:rsidR="00D23219" w:rsidRPr="00C77780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21A3491E" w14:textId="77777777" w:rsidR="009D7F83" w:rsidRPr="00C77780" w:rsidRDefault="009D7F83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038CBD5" w14:textId="77777777" w:rsidR="00843C55" w:rsidRPr="00C77780" w:rsidRDefault="00843C55" w:rsidP="00C7778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7780">
        <w:rPr>
          <w:rFonts w:ascii="Liberation Serif" w:hAnsi="Liberation Serif"/>
          <w:sz w:val="28"/>
          <w:szCs w:val="28"/>
        </w:rPr>
        <w:t xml:space="preserve">1. Внести </w:t>
      </w:r>
      <w:r w:rsidR="00231E96" w:rsidRPr="00C77780">
        <w:rPr>
          <w:rFonts w:ascii="Liberation Serif" w:hAnsi="Liberation Serif"/>
          <w:sz w:val="28"/>
          <w:szCs w:val="28"/>
        </w:rPr>
        <w:t>в Положение о порядке проведения опроса граждан в муниципальном образовании «Каменский городской округ», утвержденное Решением Думы Каменского городского округа от 24.01.2019 года № 331 (далее -  Положение)</w:t>
      </w:r>
      <w:r w:rsidRPr="00C77780">
        <w:rPr>
          <w:rFonts w:ascii="Liberation Serif" w:hAnsi="Liberation Serif"/>
          <w:sz w:val="28"/>
          <w:szCs w:val="28"/>
        </w:rPr>
        <w:t xml:space="preserve"> следующие </w:t>
      </w:r>
      <w:r w:rsidR="00975504" w:rsidRPr="00C77780">
        <w:rPr>
          <w:rFonts w:ascii="Liberation Serif" w:hAnsi="Liberation Serif"/>
          <w:sz w:val="28"/>
          <w:szCs w:val="28"/>
        </w:rPr>
        <w:t>изменения</w:t>
      </w:r>
      <w:r w:rsidRPr="00C77780">
        <w:rPr>
          <w:rFonts w:ascii="Liberation Serif" w:hAnsi="Liberation Serif"/>
          <w:sz w:val="28"/>
          <w:szCs w:val="28"/>
        </w:rPr>
        <w:t>:</w:t>
      </w:r>
    </w:p>
    <w:p w14:paraId="6DF06C3D" w14:textId="77777777" w:rsidR="00791FCB" w:rsidRPr="00C77780" w:rsidRDefault="00975504" w:rsidP="00C7778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hAnsi="Liberation Serif"/>
          <w:sz w:val="28"/>
          <w:szCs w:val="28"/>
        </w:rPr>
        <w:tab/>
        <w:t>1.1.</w:t>
      </w:r>
      <w:r w:rsidR="00B37982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9" w:history="1">
        <w:r w:rsidR="00791FCB" w:rsidRPr="00C7778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ю 2 главы 1</w:t>
        </w:r>
      </w:hyperlink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щие положения» изложить в следующей редакции:</w:t>
      </w:r>
    </w:p>
    <w:p w14:paraId="3B755367" w14:textId="77777777" w:rsidR="00791FCB" w:rsidRPr="00C77780" w:rsidRDefault="00791FCB" w:rsidP="00C7778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 опросе граждан имеют право участвовать жители муниципального образования, обладающие избирательным правом.</w:t>
      </w:r>
    </w:p>
    <w:p w14:paraId="1F0D57FC" w14:textId="77777777" w:rsidR="00791FCB" w:rsidRPr="00C77780" w:rsidRDefault="00791FCB" w:rsidP="00C7778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14:paraId="5DF50F8C" w14:textId="77777777" w:rsidR="00231E96" w:rsidRPr="00C77780" w:rsidRDefault="00231E96" w:rsidP="00C7778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2. 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 </w:t>
      </w:r>
      <w:hyperlink r:id="rId10" w:history="1">
        <w:r w:rsidRPr="00C7778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</w:t>
        </w:r>
        <w:r w:rsidR="00791FCB" w:rsidRPr="00C7778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</w:t>
        </w:r>
        <w:r w:rsidRPr="00C7778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5 главы 1</w:t>
        </w:r>
      </w:hyperlink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щие положения» 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регионального значения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словами 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явления мнения граждан о поддержке инициативного проекта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62661F" w14:textId="77777777" w:rsidR="00791FCB" w:rsidRPr="00C77780" w:rsidRDefault="00791FCB" w:rsidP="00C7778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3. </w:t>
      </w:r>
      <w:hyperlink r:id="rId11" w:history="1">
        <w:r w:rsidRPr="00C7778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ю 7 главы 1</w:t>
        </w:r>
      </w:hyperlink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щие положения» изложить в следующей редакции:</w:t>
      </w:r>
    </w:p>
    <w:p w14:paraId="62F47B31" w14:textId="77777777" w:rsidR="00791FCB" w:rsidRPr="00C77780" w:rsidRDefault="00791FCB" w:rsidP="00C7778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Финансирование мероприятий, связанных с подготовкой и проведением опроса граждан, осуществляется:</w:t>
      </w:r>
    </w:p>
    <w:p w14:paraId="5826EF06" w14:textId="77777777" w:rsidR="00791FCB" w:rsidRPr="00C77780" w:rsidRDefault="00791FCB" w:rsidP="00C7778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14:paraId="68ACAC6B" w14:textId="77777777" w:rsidR="00791FCB" w:rsidRPr="00C77780" w:rsidRDefault="00791FCB" w:rsidP="00C7778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за счет средств бюджета Свердловской области - при проведении опроса по инициативе органов государственной власти Свердловской области.»;</w:t>
      </w:r>
    </w:p>
    <w:p w14:paraId="435F6CA6" w14:textId="77777777" w:rsidR="00791FCB" w:rsidRPr="00C77780" w:rsidRDefault="00791FCB" w:rsidP="00C7778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4. </w:t>
      </w:r>
      <w:hyperlink r:id="rId12" w:history="1">
        <w:r w:rsidRPr="00C7778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ю 8 главы 2</w:t>
        </w:r>
      </w:hyperlink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Порядок назначения, подготовки, проведения опроса и установление его результатов» дополнить пунктом 2.1 следующего содержания:</w:t>
      </w:r>
    </w:p>
    <w:p w14:paraId="3ED7E5BC" w14:textId="77777777" w:rsidR="00791FCB" w:rsidRPr="00C77780" w:rsidRDefault="00C77780" w:rsidP="00C7778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 Опрос для выявления мнения граждан о поддержке инициативных проектов проводится в порядке, утвержденном Думой муниципального образования, по инициативе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B95376F" w14:textId="77777777" w:rsidR="00791FCB" w:rsidRPr="00C77780" w:rsidRDefault="00C77780" w:rsidP="00C7778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1.5.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3" w:history="1">
        <w:r w:rsidR="00791FCB" w:rsidRPr="00C7778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 1 статьи 9 главы 2</w:t>
        </w:r>
      </w:hyperlink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рядок назначения, подготовки, проведения опроса и установление его результатов»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предложением следующего содержания: 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оведения опроса граждан может использоваться официальный сайт муниципального образования в информационно-телекоммуникационной сети 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Интернет».»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67C8ADF" w14:textId="77777777" w:rsidR="00791FCB" w:rsidRPr="00C77780" w:rsidRDefault="00C77780" w:rsidP="00C7778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1.6.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4" w:history="1">
        <w:r w:rsidR="00791FCB" w:rsidRPr="00C7778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 2 статьи 9 главы 2</w:t>
        </w:r>
      </w:hyperlink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рядок назначения, подготовки, проведения опроса и установление его результатов»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подпунктом следующего содержания:</w:t>
      </w:r>
    </w:p>
    <w:p w14:paraId="12E85612" w14:textId="77777777" w:rsidR="00791FCB" w:rsidRPr="00C77780" w:rsidRDefault="00C77780" w:rsidP="00C7778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 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proofErr w:type="gramEnd"/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1FCB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63AA7D5" w14:textId="77777777" w:rsidR="008A479E" w:rsidRPr="00C77780" w:rsidRDefault="0044119B" w:rsidP="00C7778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780">
        <w:rPr>
          <w:rFonts w:ascii="Liberation Serif" w:hAnsi="Liberation Serif"/>
          <w:sz w:val="28"/>
          <w:szCs w:val="28"/>
        </w:rPr>
        <w:tab/>
      </w:r>
      <w:r w:rsidR="00D4052C" w:rsidRPr="00C77780">
        <w:rPr>
          <w:rFonts w:ascii="Liberation Serif" w:hAnsi="Liberation Serif"/>
          <w:sz w:val="28"/>
          <w:szCs w:val="28"/>
        </w:rPr>
        <w:t>2</w:t>
      </w:r>
      <w:r w:rsidR="00EC67AE" w:rsidRPr="00C77780">
        <w:rPr>
          <w:rFonts w:ascii="Liberation Serif" w:hAnsi="Liberation Serif"/>
          <w:sz w:val="28"/>
          <w:szCs w:val="28"/>
        </w:rPr>
        <w:t xml:space="preserve">. </w:t>
      </w:r>
      <w:r w:rsidR="00C77780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 w:rsidR="001172FE" w:rsidRPr="00C77780">
        <w:rPr>
          <w:rFonts w:ascii="Liberation Serif" w:hAnsi="Liberation Serif"/>
          <w:sz w:val="28"/>
          <w:szCs w:val="28"/>
        </w:rPr>
        <w:t>.</w:t>
      </w:r>
    </w:p>
    <w:p w14:paraId="43459888" w14:textId="77777777" w:rsidR="00C1713F" w:rsidRPr="00EB5B71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7780">
        <w:rPr>
          <w:rFonts w:ascii="Liberation Serif" w:hAnsi="Liberation Serif"/>
          <w:sz w:val="28"/>
          <w:szCs w:val="28"/>
        </w:rPr>
        <w:tab/>
      </w:r>
      <w:r w:rsidR="00C77780" w:rsidRPr="00C77780">
        <w:rPr>
          <w:rFonts w:ascii="Liberation Serif" w:hAnsi="Liberation Serif"/>
          <w:sz w:val="28"/>
          <w:szCs w:val="28"/>
        </w:rPr>
        <w:t>3</w:t>
      </w:r>
      <w:r w:rsidR="00BE16B0" w:rsidRPr="00C77780">
        <w:rPr>
          <w:rFonts w:ascii="Liberation Serif" w:hAnsi="Liberation Serif"/>
          <w:sz w:val="28"/>
          <w:szCs w:val="28"/>
        </w:rPr>
        <w:t xml:space="preserve">. </w:t>
      </w:r>
      <w:r w:rsidR="00C77780" w:rsidRPr="00C77780">
        <w:rPr>
          <w:rFonts w:ascii="Liberation Serif" w:hAnsi="Liberation Serif"/>
          <w:sz w:val="28"/>
          <w:szCs w:val="28"/>
        </w:rPr>
        <w:t>О</w:t>
      </w:r>
      <w:r w:rsidR="00C1713F" w:rsidRPr="00C77780">
        <w:rPr>
          <w:rFonts w:ascii="Liberation Serif" w:hAnsi="Liberation Serif"/>
          <w:sz w:val="28"/>
          <w:szCs w:val="28"/>
        </w:rPr>
        <w:t>публиковать</w:t>
      </w:r>
      <w:r w:rsidR="008A479E" w:rsidRPr="00C77780">
        <w:rPr>
          <w:rFonts w:ascii="Liberation Serif" w:hAnsi="Liberation Serif"/>
          <w:sz w:val="28"/>
          <w:szCs w:val="28"/>
        </w:rPr>
        <w:t xml:space="preserve"> </w:t>
      </w:r>
      <w:r w:rsidR="00C1713F" w:rsidRPr="00C77780">
        <w:rPr>
          <w:rFonts w:ascii="Liberation Serif" w:hAnsi="Liberation Serif"/>
          <w:sz w:val="28"/>
          <w:szCs w:val="28"/>
        </w:rPr>
        <w:t xml:space="preserve">настоящее Решение в газете </w:t>
      </w:r>
      <w:r w:rsidR="00C1713F" w:rsidRPr="00BC58B5">
        <w:rPr>
          <w:rFonts w:ascii="Liberation Serif" w:hAnsi="Liberation Serif"/>
          <w:sz w:val="28"/>
          <w:szCs w:val="28"/>
        </w:rPr>
        <w:t>«Пламя»</w:t>
      </w:r>
      <w:r w:rsidR="00C1713F" w:rsidRPr="00BC58B5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>
        <w:rPr>
          <w:rFonts w:ascii="Liberation Serif" w:eastAsia="Calibri" w:hAnsi="Liberation Serif"/>
          <w:sz w:val="28"/>
          <w:szCs w:val="28"/>
          <w:lang w:eastAsia="en-US"/>
        </w:rPr>
        <w:t>ния «Каменский городской округ»</w:t>
      </w:r>
      <w:r w:rsidR="00EC118A" w:rsidRPr="00EB5B71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5FF96083" w14:textId="77777777" w:rsidR="00BE16B0" w:rsidRPr="00EB5B71" w:rsidRDefault="00C77780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Контроль исполнения настоящего Решения возложить на постоянный Комитет Думы Каменского городского округа по социальной политике </w:t>
      </w:r>
      <w:r w:rsidR="00BE16B0" w:rsidRPr="00EB5B71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А.В. Кузнецов</w:t>
      </w:r>
      <w:r w:rsidR="00BE16B0" w:rsidRPr="00EB5B71">
        <w:rPr>
          <w:rFonts w:ascii="Liberation Serif" w:hAnsi="Liberation Serif"/>
          <w:sz w:val="28"/>
          <w:szCs w:val="28"/>
        </w:rPr>
        <w:t>).</w:t>
      </w:r>
    </w:p>
    <w:p w14:paraId="7CF869E3" w14:textId="07F9FECE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CB0D757" w14:textId="77777777" w:rsidR="00B72C7B" w:rsidRPr="00EB5B71" w:rsidRDefault="00B72C7B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10323AC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07C6137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4EAA4BC1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628FD9B" w14:textId="0D03CC9B" w:rsidR="00DD2747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5CD170B" w14:textId="77777777" w:rsidR="00B72C7B" w:rsidRPr="00EB5B71" w:rsidRDefault="00B72C7B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D9622FD" w14:textId="77777777" w:rsidR="00F4208D" w:rsidRPr="00EB5B7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p w14:paraId="23C90B2B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2BE407E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843C55" w:rsidRPr="00EB5B71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4056" w14:textId="77777777" w:rsidR="00D275F5" w:rsidRDefault="00D275F5" w:rsidP="00C9324E">
      <w:r>
        <w:separator/>
      </w:r>
    </w:p>
  </w:endnote>
  <w:endnote w:type="continuationSeparator" w:id="0">
    <w:p w14:paraId="571A26A7" w14:textId="77777777" w:rsidR="00D275F5" w:rsidRDefault="00D275F5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FFC6" w14:textId="77777777" w:rsidR="00D275F5" w:rsidRDefault="00D275F5" w:rsidP="00C9324E">
      <w:r>
        <w:separator/>
      </w:r>
    </w:p>
  </w:footnote>
  <w:footnote w:type="continuationSeparator" w:id="0">
    <w:p w14:paraId="5F5AA61B" w14:textId="77777777" w:rsidR="00D275F5" w:rsidRDefault="00D275F5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533AA"/>
    <w:rsid w:val="000607FE"/>
    <w:rsid w:val="00060F65"/>
    <w:rsid w:val="0007516C"/>
    <w:rsid w:val="00086A7C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B42EB"/>
    <w:rsid w:val="001C0C84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B9F"/>
    <w:rsid w:val="002E07DC"/>
    <w:rsid w:val="002F6C54"/>
    <w:rsid w:val="00305FFF"/>
    <w:rsid w:val="00306173"/>
    <w:rsid w:val="00307107"/>
    <w:rsid w:val="00325B9F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97"/>
    <w:rsid w:val="004160D2"/>
    <w:rsid w:val="004216A2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5CE5"/>
    <w:rsid w:val="004901FB"/>
    <w:rsid w:val="004921E7"/>
    <w:rsid w:val="004A2306"/>
    <w:rsid w:val="004A3D01"/>
    <w:rsid w:val="004D3FD5"/>
    <w:rsid w:val="004F1DC9"/>
    <w:rsid w:val="00507A78"/>
    <w:rsid w:val="00526D1E"/>
    <w:rsid w:val="00532FAB"/>
    <w:rsid w:val="00541B3E"/>
    <w:rsid w:val="0055322C"/>
    <w:rsid w:val="00565BD7"/>
    <w:rsid w:val="00567504"/>
    <w:rsid w:val="005817C3"/>
    <w:rsid w:val="00592F55"/>
    <w:rsid w:val="005B2FB2"/>
    <w:rsid w:val="005C4071"/>
    <w:rsid w:val="005C663D"/>
    <w:rsid w:val="005D174D"/>
    <w:rsid w:val="005E369D"/>
    <w:rsid w:val="005E6702"/>
    <w:rsid w:val="005F2284"/>
    <w:rsid w:val="00600005"/>
    <w:rsid w:val="00613CC6"/>
    <w:rsid w:val="006344CF"/>
    <w:rsid w:val="00635018"/>
    <w:rsid w:val="006553D3"/>
    <w:rsid w:val="00660AE8"/>
    <w:rsid w:val="0066294C"/>
    <w:rsid w:val="00666CE3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91FCB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7070"/>
    <w:rsid w:val="00893741"/>
    <w:rsid w:val="00894B24"/>
    <w:rsid w:val="00896220"/>
    <w:rsid w:val="008A479E"/>
    <w:rsid w:val="008E613F"/>
    <w:rsid w:val="008F33A9"/>
    <w:rsid w:val="008F667D"/>
    <w:rsid w:val="00915F9B"/>
    <w:rsid w:val="00925D09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B5A4D"/>
    <w:rsid w:val="009C41AB"/>
    <w:rsid w:val="009D2C7D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E1EBC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2C7B"/>
    <w:rsid w:val="00B74CFF"/>
    <w:rsid w:val="00B77CA4"/>
    <w:rsid w:val="00BB487F"/>
    <w:rsid w:val="00BC451D"/>
    <w:rsid w:val="00BC58B5"/>
    <w:rsid w:val="00BD7F19"/>
    <w:rsid w:val="00BE16B0"/>
    <w:rsid w:val="00BE40C0"/>
    <w:rsid w:val="00BF11F5"/>
    <w:rsid w:val="00C1713F"/>
    <w:rsid w:val="00C246F3"/>
    <w:rsid w:val="00C34F11"/>
    <w:rsid w:val="00C45748"/>
    <w:rsid w:val="00C548EA"/>
    <w:rsid w:val="00C5725B"/>
    <w:rsid w:val="00C6045E"/>
    <w:rsid w:val="00C734EF"/>
    <w:rsid w:val="00C7656A"/>
    <w:rsid w:val="00C77780"/>
    <w:rsid w:val="00C8161E"/>
    <w:rsid w:val="00C9324E"/>
    <w:rsid w:val="00CB166C"/>
    <w:rsid w:val="00CC0668"/>
    <w:rsid w:val="00CE25F9"/>
    <w:rsid w:val="00CE35EF"/>
    <w:rsid w:val="00CE37C9"/>
    <w:rsid w:val="00CE7323"/>
    <w:rsid w:val="00D07532"/>
    <w:rsid w:val="00D108D8"/>
    <w:rsid w:val="00D112E0"/>
    <w:rsid w:val="00D11B8F"/>
    <w:rsid w:val="00D23219"/>
    <w:rsid w:val="00D275F5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9676D"/>
    <w:rsid w:val="00DC3272"/>
    <w:rsid w:val="00DD2747"/>
    <w:rsid w:val="00DD7540"/>
    <w:rsid w:val="00DD76D1"/>
    <w:rsid w:val="00E0483B"/>
    <w:rsid w:val="00E137F4"/>
    <w:rsid w:val="00E16B3A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35D7C"/>
    <w:rsid w:val="00F4208D"/>
    <w:rsid w:val="00F60F83"/>
    <w:rsid w:val="00F73D55"/>
    <w:rsid w:val="00F75127"/>
    <w:rsid w:val="00F768E9"/>
    <w:rsid w:val="00F93FEE"/>
    <w:rsid w:val="00F940EE"/>
    <w:rsid w:val="00FA7491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529F"/>
  <w15:docId w15:val="{EE356383-108B-4549-AF97-16171EC7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DE12E79D2EACC91291373F9BF4F53B3DFA4441907DFAA2BB7EF38BF3F5E8CFF84977A569981226767BC4DDAE836BCB15E01CF0C56FAB37B43A0F98U0x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DE12E79D2EACC91291373F9BF4F53B3DFA4441907DFAA2BB7EF38BF3F5E8CFF84977A569981226767BC4DCAD836BCB15E01CF0C56FAB37B43A0F98U0x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BDCF8066F9B7E183B3262235685B170C8AB60D6FE058BD4F21308A50D82D1D0E2590B31168F123AED3A96A62D6EC089C530E871848C9E66143F592u3v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7434ADA54866E1609BAB970D80091F133045F80A99E02DFE29DF1B3F790BAFFEB008AE60C3C70EB21679D0A02409FA00FDDB9E5D102A80B8234949x1s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D29048B7AD9B58C2EDF7238714F801766CF077DA23462B70E5724A0C596E85496641793FDE0D24E6324CBA9672A79D562F0F83E4564BA90B5E9B2U004F" TargetMode="External"/><Relationship Id="rId14" Type="http://schemas.openxmlformats.org/officeDocument/2006/relationships/hyperlink" Target="consultantplus://offline/ref=A0DE12E79D2EACC91291373F9BF4F53B3DFA4441907DFAA2BB7EF38BF3F5E8CFF84977A569981226767BC4DDAF836BCB15E01CF0C56FAB37B43A0F98U0x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285A-1AF9-40A6-B0CF-1C6158EB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6</cp:revision>
  <cp:lastPrinted>2022-01-28T10:39:00Z</cp:lastPrinted>
  <dcterms:created xsi:type="dcterms:W3CDTF">2022-01-18T08:04:00Z</dcterms:created>
  <dcterms:modified xsi:type="dcterms:W3CDTF">2022-01-28T10:39:00Z</dcterms:modified>
</cp:coreProperties>
</file>